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1D" w:rsidRPr="008E0CD0" w:rsidRDefault="0049051D" w:rsidP="008E0CD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ndshake </w:t>
      </w:r>
      <w:r w:rsidRPr="008E0CD0">
        <w:rPr>
          <w:b/>
          <w:bCs/>
          <w:sz w:val="28"/>
          <w:szCs w:val="28"/>
        </w:rPr>
        <w:t>Partnership Program</w:t>
      </w:r>
    </w:p>
    <w:p w:rsidR="0049051D" w:rsidRPr="008E0CD0" w:rsidRDefault="006C1BF6" w:rsidP="009D22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rt - </w:t>
      </w:r>
      <w:r w:rsidR="000E2D62">
        <w:rPr>
          <w:b/>
          <w:bCs/>
          <w:sz w:val="28"/>
          <w:szCs w:val="28"/>
        </w:rPr>
        <w:t>FY 20</w:t>
      </w:r>
      <w:r w:rsidR="009D2260">
        <w:rPr>
          <w:b/>
          <w:bCs/>
          <w:sz w:val="28"/>
          <w:szCs w:val="28"/>
        </w:rPr>
        <w:t>1</w:t>
      </w:r>
      <w:r w:rsidR="005C5B9A">
        <w:rPr>
          <w:b/>
          <w:bCs/>
          <w:sz w:val="28"/>
          <w:szCs w:val="28"/>
        </w:rPr>
        <w:t>6</w:t>
      </w:r>
      <w:r w:rsidR="0049051D" w:rsidRPr="008E0CD0">
        <w:rPr>
          <w:b/>
          <w:bCs/>
          <w:sz w:val="28"/>
          <w:szCs w:val="28"/>
        </w:rPr>
        <w:t xml:space="preserve"> Recipients</w:t>
      </w:r>
    </w:p>
    <w:p w:rsidR="0049051D" w:rsidRPr="008F6520" w:rsidRDefault="0049051D" w:rsidP="008F6520">
      <w:pPr>
        <w:rPr>
          <w:b/>
          <w:u w:val="single"/>
        </w:rPr>
      </w:pPr>
    </w:p>
    <w:p w:rsidR="00517BF3" w:rsidRPr="0033529E" w:rsidRDefault="00517BF3" w:rsidP="00517BF3">
      <w:pPr>
        <w:outlineLvl w:val="0"/>
      </w:pPr>
      <w:r>
        <w:rPr>
          <w:b/>
        </w:rPr>
        <w:t>1. Name of Corps Project/Lake</w:t>
      </w:r>
      <w:r w:rsidRPr="0033529E">
        <w:rPr>
          <w:b/>
        </w:rPr>
        <w:t>:</w:t>
      </w:r>
      <w:r w:rsidRPr="0033529E">
        <w:t xml:space="preserve">  </w:t>
      </w:r>
      <w:bookmarkStart w:id="0" w:name="Text3"/>
      <w:r w:rsidR="00D401DF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  <w:bookmarkEnd w:id="0"/>
    </w:p>
    <w:p w:rsidR="00517BF3" w:rsidRPr="0033529E" w:rsidRDefault="00517BF3" w:rsidP="00517BF3">
      <w:pPr>
        <w:outlineLvl w:val="0"/>
      </w:pPr>
      <w:r>
        <w:rPr>
          <w:b/>
        </w:rPr>
        <w:t>2. District / Division of Corps Project/Lake</w:t>
      </w:r>
      <w:r w:rsidRPr="0033529E">
        <w:rPr>
          <w:b/>
        </w:rPr>
        <w:t>:</w:t>
      </w:r>
      <w:r w:rsidRPr="0033529E">
        <w:t xml:space="preserve">  </w:t>
      </w:r>
      <w:r w:rsidR="00D401DF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</w:p>
    <w:p w:rsidR="0049051D" w:rsidRPr="0033529E" w:rsidRDefault="00517BF3" w:rsidP="007B0228">
      <w:pPr>
        <w:outlineLvl w:val="0"/>
      </w:pPr>
      <w:r>
        <w:rPr>
          <w:b/>
        </w:rPr>
        <w:t>3</w:t>
      </w:r>
      <w:r w:rsidR="0049051D">
        <w:rPr>
          <w:b/>
        </w:rPr>
        <w:t xml:space="preserve">. Handshake </w:t>
      </w:r>
      <w:r w:rsidR="0049051D" w:rsidRPr="0033529E">
        <w:rPr>
          <w:b/>
        </w:rPr>
        <w:t>Project Name</w:t>
      </w:r>
      <w:r w:rsidR="0049051D" w:rsidRPr="0033529E">
        <w:t xml:space="preserve">: </w:t>
      </w:r>
      <w:bookmarkStart w:id="1" w:name="Text4"/>
      <w:r w:rsidR="00D401DF"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9051D"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  <w:bookmarkEnd w:id="1"/>
    </w:p>
    <w:p w:rsidR="0049051D" w:rsidRPr="009E2372" w:rsidRDefault="009E2372">
      <w:pPr>
        <w:rPr>
          <w:b/>
        </w:rPr>
      </w:pPr>
      <w:r w:rsidRPr="009E2372">
        <w:rPr>
          <w:b/>
        </w:rPr>
        <w:t>4. Amount of Handshake Funds remaining:</w:t>
      </w:r>
      <w:r>
        <w:rPr>
          <w:b/>
        </w:rPr>
        <w:t xml:space="preserve"> $</w:t>
      </w:r>
      <w:r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Pr="00FD792B">
        <w:rPr>
          <w:u w:val="single"/>
        </w:rPr>
      </w:r>
      <w:r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u w:val="single"/>
        </w:rPr>
        <w:fldChar w:fldCharType="end"/>
      </w:r>
    </w:p>
    <w:p w:rsidR="0049051D" w:rsidRDefault="009E2372" w:rsidP="002D6A0A">
      <w:pPr>
        <w:rPr>
          <w:u w:val="single"/>
        </w:rPr>
      </w:pPr>
      <w:r>
        <w:rPr>
          <w:b/>
        </w:rPr>
        <w:t>5</w:t>
      </w:r>
      <w:r w:rsidR="0049051D">
        <w:rPr>
          <w:b/>
        </w:rPr>
        <w:t xml:space="preserve">. </w:t>
      </w:r>
      <w:r w:rsidR="0049051D">
        <w:rPr>
          <w:b/>
          <w:bCs/>
        </w:rPr>
        <w:t>What has been a</w:t>
      </w:r>
      <w:r w:rsidR="0049051D" w:rsidRPr="00E167EA">
        <w:rPr>
          <w:b/>
          <w:bCs/>
        </w:rPr>
        <w:t>ccomplished?</w:t>
      </w:r>
      <w:r w:rsidR="0049051D" w:rsidRPr="00E167EA">
        <w:rPr>
          <w:bCs/>
        </w:rPr>
        <w:t xml:space="preserve"> </w:t>
      </w:r>
      <w:r w:rsidR="0049051D">
        <w:rPr>
          <w:u w:val="single"/>
        </w:rPr>
        <w:t>Please provide</w:t>
      </w:r>
      <w:r w:rsidR="00061E06">
        <w:rPr>
          <w:u w:val="single"/>
        </w:rPr>
        <w:t xml:space="preserve"> photographs; </w:t>
      </w:r>
      <w:r w:rsidR="0049051D" w:rsidRPr="00E167EA">
        <w:rPr>
          <w:u w:val="single"/>
        </w:rPr>
        <w:t>before, during, and after</w:t>
      </w:r>
      <w:r w:rsidR="00061E06">
        <w:rPr>
          <w:u w:val="single"/>
        </w:rPr>
        <w:t>!</w:t>
      </w:r>
      <w:r w:rsidR="0049051D">
        <w:rPr>
          <w:u w:val="single"/>
        </w:rPr>
        <w:t>:</w:t>
      </w:r>
    </w:p>
    <w:bookmarkStart w:id="2" w:name="Text27"/>
    <w:p w:rsidR="0049051D" w:rsidRDefault="00D401DF" w:rsidP="007B0228">
      <w:pPr>
        <w:tabs>
          <w:tab w:val="left" w:pos="1080"/>
        </w:tabs>
        <w:outlineLvl w:val="0"/>
        <w:rPr>
          <w:u w:val="single"/>
        </w:rPr>
      </w:pPr>
      <w:r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9051D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:rsidR="0049051D" w:rsidRDefault="0049051D" w:rsidP="00294EFF">
      <w:pPr>
        <w:tabs>
          <w:tab w:val="left" w:pos="1080"/>
        </w:tabs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48"/>
      </w:tblGrid>
      <w:tr w:rsidR="0049051D" w:rsidTr="000C4C48">
        <w:tc>
          <w:tcPr>
            <w:tcW w:w="6228" w:type="dxa"/>
          </w:tcPr>
          <w:p w:rsidR="0049051D" w:rsidRPr="000C4C48" w:rsidRDefault="0049051D" w:rsidP="000C4C4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8" w:type="dxa"/>
          </w:tcPr>
          <w:p w:rsidR="0049051D" w:rsidRPr="000C4C48" w:rsidRDefault="00230098" w:rsidP="000C4C4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230098" w:rsidTr="00584E86">
        <w:trPr>
          <w:trHeight w:val="368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Handshake Program</w:t>
            </w:r>
            <w:r w:rsidR="00584E86">
              <w:rPr>
                <w:b/>
              </w:rPr>
              <w:t xml:space="preserve"> Funding A</w:t>
            </w:r>
            <w:r>
              <w:rPr>
                <w:b/>
              </w:rPr>
              <w:t>mount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</w:p>
        </w:tc>
        <w:bookmarkStart w:id="3" w:name="_GoBack"/>
        <w:bookmarkEnd w:id="3"/>
      </w:tr>
      <w:tr w:rsidR="00230098" w:rsidTr="00584E86">
        <w:tc>
          <w:tcPr>
            <w:tcW w:w="6228" w:type="dxa"/>
            <w:vAlign w:val="center"/>
          </w:tcPr>
          <w:p w:rsidR="0023009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Local Corps Office Funds</w:t>
            </w:r>
          </w:p>
          <w:p w:rsidR="00230098" w:rsidRPr="00A60F66" w:rsidRDefault="00230098" w:rsidP="00584E86">
            <w:pPr>
              <w:jc w:val="center"/>
              <w:outlineLvl w:val="0"/>
            </w:pPr>
            <w:r w:rsidRPr="00A60F66">
              <w:t>(</w:t>
            </w:r>
            <w:r w:rsidR="00AA3ACC" w:rsidRPr="00A60F66">
              <w:t xml:space="preserve">total expended on </w:t>
            </w:r>
            <w:r w:rsidRPr="00A60F66">
              <w:t>labor, materials, contracts, etc.)?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</w:p>
        </w:tc>
      </w:tr>
      <w:tr w:rsidR="00230098" w:rsidTr="00230098">
        <w:trPr>
          <w:trHeight w:val="107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</w:p>
        </w:tc>
      </w:tr>
      <w:tr w:rsidR="00230098" w:rsidTr="00EE69A5">
        <w:trPr>
          <w:trHeight w:val="413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Partner</w:t>
            </w:r>
            <w:r>
              <w:rPr>
                <w:b/>
              </w:rPr>
              <w:t xml:space="preserve">’s Contributions </w:t>
            </w:r>
            <w:r w:rsidR="00A60F66" w:rsidRPr="00A60F66">
              <w:t>(</w:t>
            </w:r>
            <w:r w:rsidRPr="00A60F66">
              <w:t>total value of funds, goods, services, volunteer hours, etc.)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Partners Name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Total Value of Contributions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1 </w:t>
            </w:r>
            <w:bookmarkStart w:id="4" w:name="Text15"/>
            <w:r w:rsidR="00D401DF" w:rsidRPr="00A97CB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4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5" w:name="Text21"/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5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2 </w:t>
            </w:r>
            <w:bookmarkStart w:id="6" w:name="Text16"/>
            <w:r w:rsidR="00D401DF" w:rsidRPr="00A97CB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6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7" w:name="Text22"/>
            <w:r w:rsidR="00D401DF" w:rsidRPr="00A97CB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7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3 </w:t>
            </w:r>
            <w:bookmarkStart w:id="8" w:name="Text17"/>
            <w:r w:rsidR="00D401DF" w:rsidRPr="00A97CB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8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9" w:name="Text23"/>
            <w:r w:rsidR="00D401DF" w:rsidRPr="00A97CB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9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4 </w:t>
            </w:r>
            <w:bookmarkStart w:id="10" w:name="Text18"/>
            <w:r w:rsidR="00D401DF" w:rsidRPr="00A97CB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0"/>
            <w:r w:rsidRPr="00A97CB2">
              <w:t xml:space="preserve"> </w:t>
            </w:r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1" w:name="Text24"/>
            <w:r w:rsidR="00D401DF" w:rsidRPr="00A97CB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1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5 </w:t>
            </w:r>
            <w:bookmarkStart w:id="12" w:name="Text19"/>
            <w:r w:rsidR="00D401DF" w:rsidRPr="00A97CB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2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3" w:name="Text25"/>
            <w:r w:rsidR="00D401DF" w:rsidRPr="00A97CB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3"/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 xml:space="preserve">6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7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8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9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9E2372" w:rsidP="00584E86">
            <w:pPr>
              <w:outlineLvl w:val="0"/>
            </w:pPr>
            <w:r>
              <w:t>10</w:t>
            </w:r>
            <w:r w:rsidR="00230098" w:rsidRPr="00A97CB2">
              <w:t xml:space="preserve"> </w:t>
            </w:r>
            <w:bookmarkStart w:id="14" w:name="Text20"/>
            <w:r w:rsidR="00D401DF"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0098" w:rsidRPr="00A97CB2">
              <w:instrText xml:space="preserve"> FORMTEXT </w:instrText>
            </w:r>
            <w:r w:rsidR="00D401DF" w:rsidRPr="00A97CB2">
              <w:fldChar w:fldCharType="separate"/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4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5" w:name="Text26"/>
            <w:r w:rsidR="00D401DF"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5"/>
          </w:p>
        </w:tc>
      </w:tr>
    </w:tbl>
    <w:p w:rsidR="0049051D" w:rsidRDefault="0049051D" w:rsidP="007B0228">
      <w:pPr>
        <w:outlineLvl w:val="0"/>
        <w:rPr>
          <w:b/>
          <w:u w:val="single"/>
        </w:rPr>
      </w:pPr>
    </w:p>
    <w:p w:rsidR="0049051D" w:rsidRDefault="0049051D" w:rsidP="007B0228">
      <w:pPr>
        <w:outlineLvl w:val="0"/>
        <w:rPr>
          <w:b/>
          <w:u w:val="single"/>
        </w:rPr>
      </w:pPr>
    </w:p>
    <w:p w:rsidR="0049051D" w:rsidRPr="00EF2852" w:rsidRDefault="009E2372" w:rsidP="007B0228">
      <w:pPr>
        <w:outlineLvl w:val="0"/>
        <w:rPr>
          <w:b/>
        </w:rPr>
      </w:pPr>
      <w:r>
        <w:rPr>
          <w:b/>
        </w:rPr>
        <w:t>6</w:t>
      </w:r>
      <w:r w:rsidR="0049051D" w:rsidRPr="00294EFF">
        <w:rPr>
          <w:b/>
        </w:rPr>
        <w:t>. Handshake Program Recipient Feedback</w:t>
      </w:r>
    </w:p>
    <w:p w:rsidR="0049051D" w:rsidRPr="000E6E96" w:rsidRDefault="0049051D" w:rsidP="007B0228">
      <w:pPr>
        <w:outlineLvl w:val="0"/>
        <w:rPr>
          <w:sz w:val="22"/>
          <w:szCs w:val="22"/>
        </w:rPr>
      </w:pPr>
      <w:r w:rsidRPr="000E6E96">
        <w:rPr>
          <w:sz w:val="22"/>
          <w:szCs w:val="22"/>
        </w:rPr>
        <w:t>Please take this opportunity to provide feedback on all aspec</w:t>
      </w:r>
      <w:r w:rsidR="009422D0" w:rsidRPr="000E6E96">
        <w:rPr>
          <w:sz w:val="22"/>
          <w:szCs w:val="22"/>
        </w:rPr>
        <w:t xml:space="preserve">ts of the Handshake </w:t>
      </w:r>
      <w:r w:rsidRPr="000E6E96">
        <w:rPr>
          <w:sz w:val="22"/>
          <w:szCs w:val="22"/>
        </w:rPr>
        <w:t>Program and the Challenge Partnership Agreement aut</w:t>
      </w:r>
      <w:r w:rsidR="009422D0" w:rsidRPr="000E6E96">
        <w:rPr>
          <w:sz w:val="22"/>
          <w:szCs w:val="22"/>
        </w:rPr>
        <w:t>hority</w:t>
      </w:r>
      <w:r w:rsidRPr="000E6E96">
        <w:rPr>
          <w:sz w:val="22"/>
          <w:szCs w:val="22"/>
        </w:rPr>
        <w:t>. Your productive comments are important to</w:t>
      </w:r>
      <w:r w:rsidR="003F02AF" w:rsidRPr="000E6E96">
        <w:rPr>
          <w:sz w:val="22"/>
          <w:szCs w:val="22"/>
        </w:rPr>
        <w:t xml:space="preserve"> the ongoing improvement </w:t>
      </w:r>
      <w:r w:rsidRPr="000E6E96">
        <w:rPr>
          <w:sz w:val="22"/>
          <w:szCs w:val="22"/>
        </w:rPr>
        <w:t>of the program.  Make sure to let us know how the Handshake funds have benefited your efforts to initiate and/or strengthen your partnership</w:t>
      </w:r>
      <w:r w:rsidR="003F02AF" w:rsidRPr="000E6E96">
        <w:rPr>
          <w:sz w:val="22"/>
          <w:szCs w:val="22"/>
        </w:rPr>
        <w:t>s</w:t>
      </w:r>
      <w:r w:rsidRPr="000E6E96">
        <w:rPr>
          <w:sz w:val="22"/>
          <w:szCs w:val="22"/>
        </w:rPr>
        <w:t xml:space="preserve">.  </w:t>
      </w:r>
    </w:p>
    <w:p w:rsidR="0049051D" w:rsidRPr="0033529E" w:rsidRDefault="009E2372" w:rsidP="009E2372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</w:p>
    <w:p w:rsidR="0049051D" w:rsidRPr="0033529E" w:rsidRDefault="0049051D" w:rsidP="00B2387C">
      <w:pPr>
        <w:ind w:left="360"/>
      </w:pPr>
      <w:r w:rsidRPr="0033529E">
        <w:t xml:space="preserve"> </w:t>
      </w:r>
    </w:p>
    <w:p w:rsidR="00B2387C" w:rsidRDefault="009E2372" w:rsidP="00B2387C">
      <w:pPr>
        <w:outlineLvl w:val="0"/>
      </w:pPr>
      <w:r>
        <w:rPr>
          <w:b/>
        </w:rPr>
        <w:t>7</w:t>
      </w:r>
      <w:r w:rsidR="00B2387C" w:rsidRPr="00294EFF">
        <w:rPr>
          <w:b/>
        </w:rPr>
        <w:t xml:space="preserve">. Handshake </w:t>
      </w:r>
      <w:r w:rsidR="00B2387C">
        <w:rPr>
          <w:b/>
        </w:rPr>
        <w:t>Summary</w:t>
      </w:r>
      <w:r w:rsidR="000E6E96">
        <w:rPr>
          <w:b/>
        </w:rPr>
        <w:t>:</w:t>
      </w:r>
    </w:p>
    <w:p w:rsidR="00B2387C" w:rsidRPr="000E6E96" w:rsidRDefault="00B2387C" w:rsidP="00B2387C">
      <w:pPr>
        <w:outlineLvl w:val="0"/>
      </w:pPr>
      <w:r w:rsidRPr="000E6E96">
        <w:rPr>
          <w:highlight w:val="yellow"/>
        </w:rPr>
        <w:t xml:space="preserve">Please also include a separate newspaper type article describing the project and the benefit to the Corps of Engineers and to the public as a result of this partnership project.  Examples can be found on the gateway under </w:t>
      </w:r>
      <w:r w:rsidRPr="000E6E96">
        <w:rPr>
          <w:highlight w:val="yellow"/>
          <w:u w:val="single"/>
        </w:rPr>
        <w:t>Handshake Success Stories</w:t>
      </w:r>
      <w:r w:rsidRPr="000E6E96">
        <w:rPr>
          <w:highlight w:val="yellow"/>
        </w:rPr>
        <w:t>.</w:t>
      </w:r>
    </w:p>
    <w:sectPr w:rsidR="00B2387C" w:rsidRPr="000E6E96" w:rsidSect="008E0CD0">
      <w:footerReference w:type="even" r:id="rId8"/>
      <w:footerReference w:type="default" r:id="rId9"/>
      <w:type w:val="continuous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13" w:rsidRDefault="00A66013">
      <w:r>
        <w:separator/>
      </w:r>
    </w:p>
  </w:endnote>
  <w:endnote w:type="continuationSeparator" w:id="0">
    <w:p w:rsidR="00A66013" w:rsidRDefault="00A6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1D" w:rsidRDefault="00D4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1D" w:rsidRDefault="00D4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BF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13" w:rsidRDefault="00A66013">
      <w:r>
        <w:separator/>
      </w:r>
    </w:p>
  </w:footnote>
  <w:footnote w:type="continuationSeparator" w:id="0">
    <w:p w:rsidR="00A66013" w:rsidRDefault="00A6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A38FB"/>
    <w:multiLevelType w:val="hybridMultilevel"/>
    <w:tmpl w:val="798A0D2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ED829E9"/>
    <w:multiLevelType w:val="hybridMultilevel"/>
    <w:tmpl w:val="0EFA12DC"/>
    <w:lvl w:ilvl="0" w:tplc="C834FEA0">
      <w:start w:val="2"/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4A7B190E"/>
    <w:multiLevelType w:val="hybridMultilevel"/>
    <w:tmpl w:val="7848D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3830B39"/>
    <w:multiLevelType w:val="hybridMultilevel"/>
    <w:tmpl w:val="837CD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8A97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2E1758"/>
    <w:multiLevelType w:val="multilevel"/>
    <w:tmpl w:val="847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0955C6"/>
    <w:multiLevelType w:val="multilevel"/>
    <w:tmpl w:val="5C348FFE"/>
    <w:lvl w:ilvl="0">
      <w:start w:val="1"/>
      <w:numFmt w:val="decimal"/>
      <w:suff w:val="nothing"/>
      <w:lvlText w:val="%1.  "/>
      <w:lvlJc w:val="left"/>
      <w:rPr>
        <w:rFonts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firstLine="360"/>
      </w:pPr>
      <w:rPr>
        <w:rFonts w:cs="Times New Roman" w:hint="default"/>
      </w:rPr>
    </w:lvl>
    <w:lvl w:ilvl="2">
      <w:start w:val="1"/>
      <w:numFmt w:val="decimal"/>
      <w:suff w:val="nothing"/>
      <w:lvlText w:val="%3)  "/>
      <w:lvlJc w:val="left"/>
      <w:pPr>
        <w:ind w:firstLine="720"/>
      </w:pPr>
      <w:rPr>
        <w:rFonts w:cs="Times New Roman" w:hint="default"/>
      </w:rPr>
    </w:lvl>
    <w:lvl w:ilvl="3">
      <w:start w:val="1"/>
      <w:numFmt w:val="lowerLetter"/>
      <w:suff w:val="nothing"/>
      <w:lvlText w:val="(%4)  "/>
      <w:lvlJc w:val="left"/>
      <w:pPr>
        <w:ind w:firstLine="1080"/>
      </w:pPr>
      <w:rPr>
        <w:rFonts w:cs="Times New Roman" w:hint="default"/>
      </w:rPr>
    </w:lvl>
    <w:lvl w:ilvl="4">
      <w:start w:val="1"/>
      <w:numFmt w:val="none"/>
      <w:suff w:val="nothing"/>
      <w:lvlText w:val="0"/>
      <w:lvlJc w:val="left"/>
      <w:pPr>
        <w:ind w:firstLine="1440"/>
      </w:pPr>
      <w:rPr>
        <w:rFonts w:cs="Times New Roman" w:hint="default"/>
      </w:rPr>
    </w:lvl>
    <w:lvl w:ilvl="5">
      <w:start w:val="1"/>
      <w:numFmt w:val="none"/>
      <w:suff w:val="nothing"/>
      <w:lvlText w:val="(%6)"/>
      <w:lvlJc w:val="left"/>
      <w:pPr>
        <w:ind w:firstLine="180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D"/>
    <w:rsid w:val="00022F52"/>
    <w:rsid w:val="000325D2"/>
    <w:rsid w:val="00036C33"/>
    <w:rsid w:val="000452D2"/>
    <w:rsid w:val="00060D3F"/>
    <w:rsid w:val="00061E06"/>
    <w:rsid w:val="00065FCA"/>
    <w:rsid w:val="00083045"/>
    <w:rsid w:val="000C4C48"/>
    <w:rsid w:val="000C6D4C"/>
    <w:rsid w:val="000E2D62"/>
    <w:rsid w:val="000E6E96"/>
    <w:rsid w:val="0014108A"/>
    <w:rsid w:val="001533BC"/>
    <w:rsid w:val="00183A26"/>
    <w:rsid w:val="00194214"/>
    <w:rsid w:val="00195866"/>
    <w:rsid w:val="001B2D69"/>
    <w:rsid w:val="001D0D07"/>
    <w:rsid w:val="00205123"/>
    <w:rsid w:val="00206445"/>
    <w:rsid w:val="0021603A"/>
    <w:rsid w:val="00230098"/>
    <w:rsid w:val="0028014A"/>
    <w:rsid w:val="0029013D"/>
    <w:rsid w:val="002935E9"/>
    <w:rsid w:val="00294EFF"/>
    <w:rsid w:val="00297E6F"/>
    <w:rsid w:val="002B4554"/>
    <w:rsid w:val="002D6A0A"/>
    <w:rsid w:val="003132FC"/>
    <w:rsid w:val="0033529E"/>
    <w:rsid w:val="00370ABA"/>
    <w:rsid w:val="00376CA1"/>
    <w:rsid w:val="00386553"/>
    <w:rsid w:val="003A4698"/>
    <w:rsid w:val="003B1CF1"/>
    <w:rsid w:val="003E5044"/>
    <w:rsid w:val="003F02AF"/>
    <w:rsid w:val="0045612E"/>
    <w:rsid w:val="0049051D"/>
    <w:rsid w:val="00490AEF"/>
    <w:rsid w:val="004A5430"/>
    <w:rsid w:val="004A6524"/>
    <w:rsid w:val="004D21EC"/>
    <w:rsid w:val="004E4790"/>
    <w:rsid w:val="005118F9"/>
    <w:rsid w:val="00514E80"/>
    <w:rsid w:val="00517BF3"/>
    <w:rsid w:val="00584E86"/>
    <w:rsid w:val="005A7A30"/>
    <w:rsid w:val="005B567A"/>
    <w:rsid w:val="005C5B9A"/>
    <w:rsid w:val="005D6991"/>
    <w:rsid w:val="005E31EC"/>
    <w:rsid w:val="005F7654"/>
    <w:rsid w:val="00643F72"/>
    <w:rsid w:val="006535A2"/>
    <w:rsid w:val="00656859"/>
    <w:rsid w:val="00664DF8"/>
    <w:rsid w:val="00665488"/>
    <w:rsid w:val="006902FB"/>
    <w:rsid w:val="00690F71"/>
    <w:rsid w:val="006B5206"/>
    <w:rsid w:val="006C1BF6"/>
    <w:rsid w:val="006E5814"/>
    <w:rsid w:val="006E62FD"/>
    <w:rsid w:val="0070480A"/>
    <w:rsid w:val="00705D54"/>
    <w:rsid w:val="00727CB5"/>
    <w:rsid w:val="007415FF"/>
    <w:rsid w:val="007438F7"/>
    <w:rsid w:val="00772345"/>
    <w:rsid w:val="007B0228"/>
    <w:rsid w:val="007B7D03"/>
    <w:rsid w:val="007D25D8"/>
    <w:rsid w:val="007F28A4"/>
    <w:rsid w:val="00880C67"/>
    <w:rsid w:val="008826F9"/>
    <w:rsid w:val="00885846"/>
    <w:rsid w:val="0089032B"/>
    <w:rsid w:val="00891D08"/>
    <w:rsid w:val="008D54AF"/>
    <w:rsid w:val="008E0CD0"/>
    <w:rsid w:val="008E3B39"/>
    <w:rsid w:val="008F6520"/>
    <w:rsid w:val="00921B47"/>
    <w:rsid w:val="009422D0"/>
    <w:rsid w:val="009677AA"/>
    <w:rsid w:val="00975DF5"/>
    <w:rsid w:val="00992456"/>
    <w:rsid w:val="009972BF"/>
    <w:rsid w:val="009B4220"/>
    <w:rsid w:val="009C02FF"/>
    <w:rsid w:val="009D2260"/>
    <w:rsid w:val="009E2372"/>
    <w:rsid w:val="00A03992"/>
    <w:rsid w:val="00A32729"/>
    <w:rsid w:val="00A3648D"/>
    <w:rsid w:val="00A60F66"/>
    <w:rsid w:val="00A653A6"/>
    <w:rsid w:val="00A66013"/>
    <w:rsid w:val="00A7792F"/>
    <w:rsid w:val="00A97CB2"/>
    <w:rsid w:val="00AA3ACC"/>
    <w:rsid w:val="00AA4E72"/>
    <w:rsid w:val="00B0512C"/>
    <w:rsid w:val="00B21075"/>
    <w:rsid w:val="00B2387C"/>
    <w:rsid w:val="00B62BAD"/>
    <w:rsid w:val="00BB1590"/>
    <w:rsid w:val="00BE41F6"/>
    <w:rsid w:val="00C36A99"/>
    <w:rsid w:val="00C47BBB"/>
    <w:rsid w:val="00C66DE3"/>
    <w:rsid w:val="00CA42EB"/>
    <w:rsid w:val="00CE6B13"/>
    <w:rsid w:val="00D31107"/>
    <w:rsid w:val="00D36A26"/>
    <w:rsid w:val="00D401DF"/>
    <w:rsid w:val="00D54556"/>
    <w:rsid w:val="00D83581"/>
    <w:rsid w:val="00DB1BD7"/>
    <w:rsid w:val="00DB2E9E"/>
    <w:rsid w:val="00DC7CEE"/>
    <w:rsid w:val="00DE5097"/>
    <w:rsid w:val="00E0672C"/>
    <w:rsid w:val="00E167EA"/>
    <w:rsid w:val="00E2398F"/>
    <w:rsid w:val="00E4476E"/>
    <w:rsid w:val="00E50D61"/>
    <w:rsid w:val="00E5646F"/>
    <w:rsid w:val="00E756C4"/>
    <w:rsid w:val="00E836DD"/>
    <w:rsid w:val="00EB7116"/>
    <w:rsid w:val="00EF2852"/>
    <w:rsid w:val="00F14BEE"/>
    <w:rsid w:val="00F529E2"/>
    <w:rsid w:val="00FB4577"/>
    <w:rsid w:val="00FC5B43"/>
    <w:rsid w:val="00FD0B58"/>
    <w:rsid w:val="00FD792B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2178A5-67A8-4721-8556-AAF8707A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5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1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21075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B1590"/>
    <w:rPr>
      <w:rFonts w:cs="Times New Roman"/>
    </w:rPr>
  </w:style>
  <w:style w:type="paragraph" w:styleId="Header">
    <w:name w:val="header"/>
    <w:basedOn w:val="Normal"/>
    <w:link w:val="HeaderChar"/>
    <w:rsid w:val="00BB1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21075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B0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21075"/>
    <w:rPr>
      <w:rFonts w:cs="Times New Roman"/>
      <w:sz w:val="2"/>
    </w:rPr>
  </w:style>
  <w:style w:type="table" w:styleId="TableGrid">
    <w:name w:val="Table Grid"/>
    <w:basedOn w:val="TableNormal"/>
    <w:rsid w:val="0029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5027-FA7F-4151-8AA0-930E0D97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WF-OD-BZ                           </vt:lpstr>
    </vt:vector>
  </TitlesOfParts>
  <Company>US Army Corps of Engineers - Fort Worth Distric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WF-OD-BZ</dc:title>
  <dc:subject/>
  <dc:creator>M2ODWJTB</dc:creator>
  <cp:keywords/>
  <dc:description/>
  <cp:lastModifiedBy>Kruger, Heath Robert CIV USARMY CENWO (US)</cp:lastModifiedBy>
  <cp:revision>2</cp:revision>
  <cp:lastPrinted>2005-05-16T20:29:00Z</cp:lastPrinted>
  <dcterms:created xsi:type="dcterms:W3CDTF">2018-02-06T16:18:00Z</dcterms:created>
  <dcterms:modified xsi:type="dcterms:W3CDTF">2018-02-06T16:18:00Z</dcterms:modified>
</cp:coreProperties>
</file>